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D9" w:rsidRDefault="00242C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36525</wp:posOffset>
                </wp:positionV>
                <wp:extent cx="2658110" cy="1649095"/>
                <wp:effectExtent l="7620" t="13970" r="1079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811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1BB" w:rsidRPr="004721BB" w:rsidRDefault="004721BB" w:rsidP="005E4D3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10.75pt;width:209.3pt;height:12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" strokecolor="white">
                <v:textbox>
                  <w:txbxContent>
                    <w:p w:rsidR="004721BB" w:rsidRPr="004721BB" w:rsidRDefault="004721BB" w:rsidP="005E4D3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76200</wp:posOffset>
                </wp:positionV>
                <wp:extent cx="2838450" cy="1297940"/>
                <wp:effectExtent l="8255" t="7620" r="10795" b="88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21" w:rsidRPr="00100421" w:rsidRDefault="0010042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00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ссмотрено на заседании педагогичес</w:t>
                            </w:r>
                            <w:r w:rsidR="00DC057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го совета протокол № 11 от 29 июня</w:t>
                            </w:r>
                            <w:r w:rsidRPr="00100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9D05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10042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6.95pt;margin-top:6pt;width:223.5pt;height:10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" strokecolor="white">
                <v:textbox>
                  <w:txbxContent>
                    <w:p w:rsidR="00100421" w:rsidRPr="00100421" w:rsidRDefault="0010042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00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ссмотрено на заседании педагогичес</w:t>
                      </w:r>
                      <w:r w:rsidR="00DC057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го совета протокол № 11 от 29 июня</w:t>
                      </w:r>
                      <w:r w:rsidRPr="00100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1</w:t>
                      </w:r>
                      <w:r w:rsidR="009D05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10042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3335</wp:posOffset>
                </wp:positionV>
                <wp:extent cx="2932430" cy="1360805"/>
                <wp:effectExtent l="11430" t="11430" r="889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D9" w:rsidRDefault="00DC057D" w:rsidP="000235D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УТВЕРЖДЕНО</w:t>
                            </w:r>
                            <w:r w:rsidR="000235D9">
                              <w:rPr>
                                <w:rFonts w:ascii="Times New Roman" w:hAnsi="Times New Roman"/>
                              </w:rPr>
                              <w:t>»</w:t>
                            </w:r>
                          </w:p>
                          <w:p w:rsidR="000235D9" w:rsidRDefault="005E4D3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иректор М</w:t>
                            </w:r>
                            <w:r w:rsidR="000235D9">
                              <w:rPr>
                                <w:rFonts w:ascii="Times New Roman" w:hAnsi="Times New Roman"/>
                              </w:rPr>
                              <w:t>ОУ «Кузнеченская СОШ»</w:t>
                            </w:r>
                          </w:p>
                          <w:p w:rsidR="000235D9" w:rsidRPr="000235D9" w:rsidRDefault="00DC057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E7A20">
                              <w:rPr>
                                <w:rFonts w:ascii="Times New Roman" w:hAnsi="Times New Roman"/>
                              </w:rPr>
                              <w:t>Приказ №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130</w:t>
                            </w:r>
                            <w:r w:rsidR="003E7A20">
                              <w:rPr>
                                <w:rFonts w:ascii="Times New Roman" w:hAnsi="Times New Roman"/>
                              </w:rPr>
                              <w:t xml:space="preserve"> о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03 июля</w:t>
                            </w:r>
                            <w:r w:rsidR="0010042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E7A2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445C6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E7A20">
                              <w:rPr>
                                <w:rFonts w:ascii="Times New Roman" w:hAnsi="Times New Roman"/>
                              </w:rPr>
                              <w:t xml:space="preserve"> 201</w:t>
                            </w:r>
                            <w:r w:rsidR="007C2A8D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="000235D9">
                              <w:rPr>
                                <w:rFonts w:ascii="Times New Roman" w:hAnsi="Times New Roman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267.45pt;margin-top:1.05pt;width:230.9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" strokecolor="white">
                <v:textbox>
                  <w:txbxContent>
                    <w:p w:rsidR="000235D9" w:rsidRDefault="00DC057D" w:rsidP="000235D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УТВЕРЖДЕНО</w:t>
                      </w:r>
                      <w:r w:rsidR="000235D9">
                        <w:rPr>
                          <w:rFonts w:ascii="Times New Roman" w:hAnsi="Times New Roman"/>
                        </w:rPr>
                        <w:t>»</w:t>
                      </w:r>
                    </w:p>
                    <w:p w:rsidR="000235D9" w:rsidRDefault="005E4D3C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иректор М</w:t>
                      </w:r>
                      <w:r w:rsidR="000235D9">
                        <w:rPr>
                          <w:rFonts w:ascii="Times New Roman" w:hAnsi="Times New Roman"/>
                        </w:rPr>
                        <w:t>ОУ «Кузнеченская СОШ»</w:t>
                      </w:r>
                    </w:p>
                    <w:p w:rsidR="000235D9" w:rsidRPr="000235D9" w:rsidRDefault="00DC057D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E7A20">
                        <w:rPr>
                          <w:rFonts w:ascii="Times New Roman" w:hAnsi="Times New Roman"/>
                        </w:rPr>
                        <w:t>Приказ №</w:t>
                      </w:r>
                      <w:r>
                        <w:rPr>
                          <w:rFonts w:ascii="Times New Roman" w:hAnsi="Times New Roman"/>
                        </w:rPr>
                        <w:t xml:space="preserve"> 130</w:t>
                      </w:r>
                      <w:r w:rsidR="003E7A20">
                        <w:rPr>
                          <w:rFonts w:ascii="Times New Roman" w:hAnsi="Times New Roman"/>
                        </w:rPr>
                        <w:t xml:space="preserve"> от</w:t>
                      </w:r>
                      <w:r>
                        <w:rPr>
                          <w:rFonts w:ascii="Times New Roman" w:hAnsi="Times New Roman"/>
                        </w:rPr>
                        <w:t xml:space="preserve">  03 июля</w:t>
                      </w:r>
                      <w:r w:rsidR="0010042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E7A2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445C6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E7A20">
                        <w:rPr>
                          <w:rFonts w:ascii="Times New Roman" w:hAnsi="Times New Roman"/>
                        </w:rPr>
                        <w:t xml:space="preserve"> 201</w:t>
                      </w:r>
                      <w:r w:rsidR="007C2A8D">
                        <w:rPr>
                          <w:rFonts w:ascii="Times New Roman" w:hAnsi="Times New Roman"/>
                        </w:rPr>
                        <w:t>9</w:t>
                      </w:r>
                      <w:bookmarkStart w:id="1" w:name="_GoBack"/>
                      <w:bookmarkEnd w:id="1"/>
                      <w:r w:rsidR="000235D9">
                        <w:rPr>
                          <w:rFonts w:ascii="Times New Roman" w:hAnsi="Times New Roman"/>
                        </w:rPr>
                        <w:t xml:space="preserve">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0235D9" w:rsidRPr="000235D9" w:rsidRDefault="000235D9" w:rsidP="000235D9"/>
    <w:p w:rsidR="000235D9" w:rsidRPr="000235D9" w:rsidRDefault="000235D9" w:rsidP="000235D9"/>
    <w:p w:rsidR="000235D9" w:rsidRPr="000235D9" w:rsidRDefault="000235D9" w:rsidP="000235D9"/>
    <w:p w:rsidR="000235D9" w:rsidRPr="000235D9" w:rsidRDefault="000235D9" w:rsidP="000235D9"/>
    <w:p w:rsidR="000235D9" w:rsidRDefault="000235D9" w:rsidP="000235D9"/>
    <w:p w:rsidR="00841FB6" w:rsidRDefault="00841FB6" w:rsidP="000235D9"/>
    <w:p w:rsidR="00841FB6" w:rsidRDefault="00841FB6" w:rsidP="000235D9"/>
    <w:p w:rsidR="00841FB6" w:rsidRDefault="00841FB6" w:rsidP="000235D9"/>
    <w:p w:rsidR="002E1555" w:rsidRDefault="002E1555" w:rsidP="000235D9"/>
    <w:p w:rsidR="002E1555" w:rsidRDefault="002E1555" w:rsidP="000235D9"/>
    <w:p w:rsidR="002E1555" w:rsidRDefault="002E1555" w:rsidP="000235D9"/>
    <w:p w:rsidR="00841FB6" w:rsidRDefault="00841FB6" w:rsidP="000235D9"/>
    <w:p w:rsidR="00687C44" w:rsidRPr="00841FB6" w:rsidRDefault="000235D9" w:rsidP="000235D9">
      <w:pPr>
        <w:tabs>
          <w:tab w:val="left" w:pos="3165"/>
        </w:tabs>
        <w:jc w:val="center"/>
        <w:rPr>
          <w:rFonts w:ascii="Times New Roman" w:hAnsi="Times New Roman"/>
          <w:b/>
          <w:sz w:val="28"/>
          <w:szCs w:val="28"/>
        </w:rPr>
      </w:pPr>
      <w:r w:rsidRPr="00841FB6">
        <w:rPr>
          <w:rFonts w:ascii="Times New Roman" w:hAnsi="Times New Roman"/>
          <w:b/>
          <w:sz w:val="28"/>
          <w:szCs w:val="28"/>
        </w:rPr>
        <w:t xml:space="preserve">  КАЛЕНДАНЫЙ УЧЕБНЫЙ ГРАФИК</w:t>
      </w:r>
    </w:p>
    <w:p w:rsidR="000235D9" w:rsidRPr="00841FB6" w:rsidRDefault="005E4D3C" w:rsidP="000235D9">
      <w:pPr>
        <w:tabs>
          <w:tab w:val="left" w:pos="31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477B3A">
        <w:rPr>
          <w:rFonts w:ascii="Times New Roman" w:hAnsi="Times New Roman"/>
          <w:b/>
          <w:sz w:val="28"/>
          <w:szCs w:val="28"/>
        </w:rPr>
        <w:t>ОУ «Кузнеченская СОШ» на 201</w:t>
      </w:r>
      <w:r w:rsidR="00FA3CFF">
        <w:rPr>
          <w:rFonts w:ascii="Times New Roman" w:hAnsi="Times New Roman"/>
          <w:b/>
          <w:sz w:val="28"/>
          <w:szCs w:val="28"/>
        </w:rPr>
        <w:t>9-2020</w:t>
      </w:r>
      <w:r w:rsidR="000235D9" w:rsidRPr="00841FB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41FB6" w:rsidRPr="00841FB6" w:rsidRDefault="00841FB6" w:rsidP="00841FB6">
      <w:pPr>
        <w:tabs>
          <w:tab w:val="left" w:pos="3165"/>
        </w:tabs>
        <w:jc w:val="both"/>
        <w:rPr>
          <w:rFonts w:ascii="Times New Roman" w:hAnsi="Times New Roman"/>
          <w:sz w:val="24"/>
          <w:szCs w:val="24"/>
        </w:rPr>
      </w:pPr>
    </w:p>
    <w:p w:rsidR="00841FB6" w:rsidRDefault="00841FB6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41FB6" w:rsidRDefault="00841FB6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41FB6" w:rsidRDefault="00841FB6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41FB6" w:rsidRDefault="00841FB6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77B3A" w:rsidRDefault="00477B3A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77B3A" w:rsidRDefault="00477B3A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77B3A" w:rsidRDefault="00477B3A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77B3A" w:rsidRDefault="00477B3A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77B3A" w:rsidRDefault="00477B3A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12E02" w:rsidRDefault="00412E02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77B3A" w:rsidRDefault="00477B3A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3695F" w:rsidRDefault="0023695F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77B3A" w:rsidRDefault="00477B3A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77B3A" w:rsidRDefault="00477B3A" w:rsidP="00841FB6">
      <w:pPr>
        <w:tabs>
          <w:tab w:val="left" w:pos="3165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0235D9" w:rsidRPr="00841FB6" w:rsidRDefault="005A146E" w:rsidP="005A146E">
      <w:pPr>
        <w:pStyle w:val="a3"/>
        <w:tabs>
          <w:tab w:val="left" w:pos="3165"/>
        </w:tabs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5E4D3C">
        <w:rPr>
          <w:rFonts w:ascii="Times New Roman" w:hAnsi="Times New Roman"/>
          <w:sz w:val="24"/>
          <w:szCs w:val="24"/>
        </w:rPr>
        <w:t>В М</w:t>
      </w:r>
      <w:r w:rsidR="000235D9" w:rsidRPr="00841FB6">
        <w:rPr>
          <w:rFonts w:ascii="Times New Roman" w:hAnsi="Times New Roman"/>
          <w:sz w:val="24"/>
          <w:szCs w:val="24"/>
        </w:rPr>
        <w:t xml:space="preserve">ОУ «Кузнеченская СОШ» реализуются следующие </w:t>
      </w:r>
      <w:r w:rsidR="000235D9" w:rsidRPr="00841FB6">
        <w:rPr>
          <w:rFonts w:ascii="Times New Roman" w:hAnsi="Times New Roman"/>
          <w:b/>
          <w:sz w:val="24"/>
          <w:szCs w:val="24"/>
        </w:rPr>
        <w:t>образовательные программы</w:t>
      </w:r>
      <w:r w:rsidR="000235D9" w:rsidRPr="00841FB6">
        <w:rPr>
          <w:rFonts w:ascii="Times New Roman" w:hAnsi="Times New Roman"/>
          <w:sz w:val="24"/>
          <w:szCs w:val="24"/>
        </w:rPr>
        <w:t>:</w:t>
      </w:r>
    </w:p>
    <w:p w:rsidR="000235D9" w:rsidRDefault="000235D9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чального общего образова</w:t>
      </w:r>
      <w:r w:rsidR="00DF1660">
        <w:rPr>
          <w:rFonts w:ascii="Times New Roman" w:hAnsi="Times New Roman"/>
          <w:sz w:val="24"/>
          <w:szCs w:val="24"/>
        </w:rPr>
        <w:t xml:space="preserve">ния (нормативный срок освоения </w:t>
      </w:r>
      <w:r>
        <w:rPr>
          <w:rFonts w:ascii="Times New Roman" w:hAnsi="Times New Roman"/>
          <w:sz w:val="24"/>
          <w:szCs w:val="24"/>
        </w:rPr>
        <w:t xml:space="preserve"> 4 года);</w:t>
      </w:r>
    </w:p>
    <w:p w:rsidR="000235D9" w:rsidRDefault="000235D9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го общего образован</w:t>
      </w:r>
      <w:r w:rsidR="00DF1660">
        <w:rPr>
          <w:rFonts w:ascii="Times New Roman" w:hAnsi="Times New Roman"/>
          <w:sz w:val="24"/>
          <w:szCs w:val="24"/>
        </w:rPr>
        <w:t xml:space="preserve">ия  (нормативный срок освоения </w:t>
      </w:r>
      <w:r>
        <w:rPr>
          <w:rFonts w:ascii="Times New Roman" w:hAnsi="Times New Roman"/>
          <w:sz w:val="24"/>
          <w:szCs w:val="24"/>
        </w:rPr>
        <w:t xml:space="preserve"> 5 лет);</w:t>
      </w:r>
    </w:p>
    <w:p w:rsidR="00DF1660" w:rsidRDefault="00DF1660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него (полного) общего образования </w:t>
      </w:r>
      <w:r w:rsidR="00D969C8">
        <w:rPr>
          <w:rFonts w:ascii="Times New Roman" w:hAnsi="Times New Roman"/>
          <w:sz w:val="24"/>
          <w:szCs w:val="24"/>
        </w:rPr>
        <w:t>(нормативный срок освоения 2 года</w:t>
      </w:r>
      <w:r w:rsidR="005A42E4">
        <w:rPr>
          <w:rFonts w:ascii="Times New Roman" w:hAnsi="Times New Roman"/>
          <w:sz w:val="24"/>
          <w:szCs w:val="24"/>
        </w:rPr>
        <w:t>);</w:t>
      </w:r>
    </w:p>
    <w:p w:rsidR="005A42E4" w:rsidRDefault="005A42E4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-адаптированная основная общеобразовательная программа основного общего образования для обучающихся с ЗПР.</w:t>
      </w:r>
    </w:p>
    <w:p w:rsidR="00DF1660" w:rsidRDefault="00DF1660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660" w:rsidRDefault="00DF1660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F1660">
        <w:rPr>
          <w:rFonts w:ascii="Times New Roman" w:hAnsi="Times New Roman"/>
          <w:sz w:val="24"/>
          <w:szCs w:val="24"/>
          <w:u w:val="single"/>
        </w:rPr>
        <w:t>Программы дополнительного образования детей:</w:t>
      </w:r>
    </w:p>
    <w:p w:rsidR="00DF1660" w:rsidRDefault="00DF1660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культурно-спорт</w:t>
      </w:r>
      <w:r w:rsidR="00477B3A">
        <w:rPr>
          <w:rFonts w:ascii="Times New Roman" w:hAnsi="Times New Roman"/>
          <w:sz w:val="24"/>
          <w:szCs w:val="24"/>
        </w:rPr>
        <w:t>и</w:t>
      </w:r>
      <w:r w:rsidR="005E4D3C">
        <w:rPr>
          <w:rFonts w:ascii="Times New Roman" w:hAnsi="Times New Roman"/>
          <w:sz w:val="24"/>
          <w:szCs w:val="24"/>
        </w:rPr>
        <w:t>вной направленности: «</w:t>
      </w:r>
      <w:r w:rsidR="0043602E">
        <w:rPr>
          <w:rFonts w:ascii="Times New Roman" w:hAnsi="Times New Roman"/>
          <w:sz w:val="24"/>
          <w:szCs w:val="24"/>
        </w:rPr>
        <w:t>ОФП</w:t>
      </w:r>
      <w:r>
        <w:rPr>
          <w:rFonts w:ascii="Times New Roman" w:hAnsi="Times New Roman"/>
          <w:sz w:val="24"/>
          <w:szCs w:val="24"/>
        </w:rPr>
        <w:t>»</w:t>
      </w:r>
      <w:r w:rsidR="0043602E">
        <w:rPr>
          <w:rFonts w:ascii="Times New Roman" w:hAnsi="Times New Roman"/>
          <w:sz w:val="24"/>
          <w:szCs w:val="24"/>
        </w:rPr>
        <w:t>, «Баскетбол»</w:t>
      </w:r>
      <w:r w:rsidR="004610C9">
        <w:rPr>
          <w:rFonts w:ascii="Times New Roman" w:hAnsi="Times New Roman"/>
          <w:sz w:val="24"/>
          <w:szCs w:val="24"/>
        </w:rPr>
        <w:t>;</w:t>
      </w:r>
    </w:p>
    <w:p w:rsidR="004610C9" w:rsidRDefault="004610C9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ронно-спортивной направленности: «Спасатели».</w:t>
      </w:r>
    </w:p>
    <w:p w:rsidR="003400A1" w:rsidRDefault="003400A1" w:rsidP="003400A1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ристко-краеведческой направленности: «Школьный музей»;</w:t>
      </w:r>
    </w:p>
    <w:p w:rsidR="003400A1" w:rsidRDefault="003400A1" w:rsidP="003400A1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но-технической направленности: «Радиотехник».</w:t>
      </w:r>
    </w:p>
    <w:p w:rsidR="003400A1" w:rsidRDefault="003400A1" w:rsidP="003400A1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1417"/>
        <w:gridCol w:w="35"/>
        <w:gridCol w:w="1525"/>
        <w:gridCol w:w="34"/>
        <w:gridCol w:w="1559"/>
      </w:tblGrid>
      <w:tr w:rsidR="003400A1" w:rsidRPr="0087528F" w:rsidTr="003E7A20">
        <w:trPr>
          <w:trHeight w:val="98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ind w:left="3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Style w:val="a6"/>
                <w:rFonts w:ascii="Times New Roman" w:hAnsi="Times New Roman"/>
                <w:szCs w:val="24"/>
              </w:rPr>
              <w:t>1 кла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Style w:val="a6"/>
                <w:rFonts w:ascii="Times New Roman" w:hAnsi="Times New Roman"/>
                <w:szCs w:val="24"/>
              </w:rPr>
              <w:t xml:space="preserve">2-4, 5-8, </w:t>
            </w:r>
            <w:r>
              <w:rPr>
                <w:rStyle w:val="a6"/>
                <w:rFonts w:ascii="Times New Roman" w:hAnsi="Times New Roman"/>
                <w:szCs w:val="24"/>
              </w:rPr>
              <w:t xml:space="preserve"> </w:t>
            </w:r>
            <w:r w:rsidRPr="00477B3A">
              <w:rPr>
                <w:rStyle w:val="a6"/>
                <w:rFonts w:ascii="Times New Roman" w:hAnsi="Times New Roman"/>
                <w:szCs w:val="24"/>
              </w:rPr>
              <w:t xml:space="preserve">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Style w:val="a6"/>
                <w:rFonts w:ascii="Times New Roman" w:hAnsi="Times New Roman"/>
                <w:szCs w:val="24"/>
              </w:rPr>
              <w:t xml:space="preserve"> 10 классы</w:t>
            </w:r>
          </w:p>
        </w:tc>
      </w:tr>
      <w:tr w:rsidR="003400A1" w:rsidRPr="0087528F" w:rsidTr="003E7A20">
        <w:trPr>
          <w:trHeight w:val="550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Начало учебного года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E47610" w:rsidP="003400A1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3400A1" w:rsidRPr="00477B3A">
              <w:rPr>
                <w:rFonts w:ascii="Times New Roman" w:hAnsi="Times New Roman"/>
                <w:szCs w:val="24"/>
              </w:rPr>
              <w:t xml:space="preserve"> сентября</w:t>
            </w:r>
          </w:p>
        </w:tc>
      </w:tr>
      <w:tr w:rsidR="003400A1" w:rsidRPr="0087528F" w:rsidTr="003E7A20">
        <w:trPr>
          <w:trHeight w:val="69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Продолжительность учебного года: количество учебных недель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34</w:t>
            </w:r>
          </w:p>
        </w:tc>
      </w:tr>
      <w:tr w:rsidR="003400A1" w:rsidRPr="0087528F" w:rsidTr="003E7A20">
        <w:trPr>
          <w:trHeight w:val="48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Продолжительность учебной недели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5 дн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6 дней</w:t>
            </w:r>
          </w:p>
        </w:tc>
      </w:tr>
      <w:tr w:rsidR="003400A1" w:rsidRPr="0087528F" w:rsidTr="003E7A20">
        <w:trPr>
          <w:trHeight w:val="54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3400A1" w:rsidP="003400A1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Окончание учебного года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825E0A" w:rsidP="00A84BF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3400A1" w:rsidRPr="00477B3A">
              <w:rPr>
                <w:rFonts w:ascii="Times New Roman" w:hAnsi="Times New Roman"/>
                <w:szCs w:val="24"/>
              </w:rPr>
              <w:t xml:space="preserve"> м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825E0A" w:rsidP="00A84BF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3400A1" w:rsidRPr="00477B3A">
              <w:rPr>
                <w:rFonts w:ascii="Times New Roman" w:hAnsi="Times New Roman"/>
                <w:szCs w:val="24"/>
              </w:rPr>
              <w:t xml:space="preserve">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825E0A" w:rsidP="00A84BF3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  <w:r w:rsidR="003400A1" w:rsidRPr="00477B3A">
              <w:rPr>
                <w:rFonts w:ascii="Times New Roman" w:hAnsi="Times New Roman"/>
                <w:szCs w:val="24"/>
              </w:rPr>
              <w:t xml:space="preserve"> мая</w:t>
            </w:r>
          </w:p>
        </w:tc>
      </w:tr>
      <w:tr w:rsidR="003400A1" w:rsidRPr="0087528F" w:rsidTr="003E7A20">
        <w:trPr>
          <w:trHeight w:val="54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rPr>
                <w:rFonts w:ascii="Times New Roman" w:hAnsi="Times New Roman"/>
                <w:b/>
                <w:szCs w:val="24"/>
              </w:rPr>
            </w:pPr>
            <w:r w:rsidRPr="00477B3A">
              <w:rPr>
                <w:rFonts w:ascii="Times New Roman" w:hAnsi="Times New Roman"/>
                <w:b/>
                <w:szCs w:val="24"/>
              </w:rPr>
              <w:t xml:space="preserve"> Учебные периоды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77B3A">
              <w:rPr>
                <w:rFonts w:ascii="Times New Roman" w:hAnsi="Times New Roman"/>
                <w:b/>
                <w:szCs w:val="24"/>
              </w:rPr>
              <w:t>Количество дней за учебный период</w:t>
            </w:r>
          </w:p>
        </w:tc>
      </w:tr>
      <w:tr w:rsidR="003400A1" w:rsidRPr="0087528F" w:rsidTr="003E7A20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A84BF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825E0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09 </w:t>
            </w:r>
            <w:r w:rsidR="005E4D3C">
              <w:rPr>
                <w:rFonts w:ascii="Times New Roman" w:hAnsi="Times New Roman"/>
                <w:szCs w:val="24"/>
              </w:rPr>
              <w:t>–</w:t>
            </w:r>
            <w:r w:rsidR="007F5DE6">
              <w:rPr>
                <w:rFonts w:ascii="Times New Roman" w:hAnsi="Times New Roman"/>
                <w:szCs w:val="24"/>
              </w:rPr>
              <w:t xml:space="preserve"> 2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7F5DE6" w:rsidP="003400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0" w:rsidRPr="00477B3A" w:rsidRDefault="007F5DE6" w:rsidP="003E7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20" w:rsidRPr="00477B3A" w:rsidRDefault="007F5DE6" w:rsidP="003E7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</w:tr>
      <w:tr w:rsidR="003400A1" w:rsidRPr="0087528F" w:rsidTr="003E7A20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E7A20">
            <w:pPr>
              <w:tabs>
                <w:tab w:val="left" w:pos="1674"/>
              </w:tabs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2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7F5DE6" w:rsidP="00A84BF3">
            <w:pPr>
              <w:spacing w:line="259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="003400A1">
              <w:rPr>
                <w:rFonts w:ascii="Times New Roman" w:hAnsi="Times New Roman"/>
                <w:szCs w:val="24"/>
              </w:rPr>
              <w:t>.11</w:t>
            </w:r>
            <w:r w:rsidR="00FF6239">
              <w:rPr>
                <w:rFonts w:ascii="Times New Roman" w:hAnsi="Times New Roman"/>
                <w:szCs w:val="24"/>
              </w:rPr>
              <w:t xml:space="preserve"> </w:t>
            </w:r>
            <w:r w:rsidR="003400A1">
              <w:rPr>
                <w:rFonts w:ascii="Times New Roman" w:hAnsi="Times New Roman"/>
                <w:szCs w:val="24"/>
              </w:rPr>
              <w:t>-</w:t>
            </w:r>
            <w:r w:rsidR="00FF6239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28</w:t>
            </w:r>
            <w:r w:rsidR="003400A1" w:rsidRPr="00477B3A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7F5DE6" w:rsidP="003400A1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7F5DE6" w:rsidP="003400A1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3E7A20" w:rsidRDefault="007F5DE6" w:rsidP="003E7A20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</w:tr>
      <w:tr w:rsidR="003400A1" w:rsidRPr="0087528F" w:rsidTr="003E7A20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E7A20">
            <w:pPr>
              <w:tabs>
                <w:tab w:val="right" w:pos="2586"/>
              </w:tabs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3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7F5DE6" w:rsidP="00A84BF3">
            <w:pPr>
              <w:spacing w:line="259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FF6239">
              <w:rPr>
                <w:rFonts w:ascii="Times New Roman" w:hAnsi="Times New Roman"/>
                <w:szCs w:val="24"/>
              </w:rPr>
              <w:t xml:space="preserve">.01 </w:t>
            </w:r>
            <w:r w:rsidR="003400A1">
              <w:rPr>
                <w:rFonts w:ascii="Times New Roman" w:hAnsi="Times New Roman"/>
                <w:szCs w:val="24"/>
              </w:rPr>
              <w:t>-</w:t>
            </w:r>
            <w:r w:rsidR="00FF6239">
              <w:rPr>
                <w:rFonts w:ascii="Times New Roman" w:hAnsi="Times New Roman"/>
                <w:szCs w:val="24"/>
              </w:rPr>
              <w:t xml:space="preserve"> </w:t>
            </w:r>
            <w:r w:rsidR="00825E0A">
              <w:rPr>
                <w:rFonts w:ascii="Times New Roman" w:hAnsi="Times New Roman"/>
                <w:szCs w:val="24"/>
              </w:rPr>
              <w:t xml:space="preserve"> 21</w:t>
            </w:r>
            <w:r w:rsidR="003400A1" w:rsidRPr="00477B3A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7F5DE6" w:rsidP="003400A1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7F5DE6" w:rsidP="003E7A20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7F5DE6" w:rsidP="003E7A2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</w:tr>
      <w:tr w:rsidR="003400A1" w:rsidRPr="0087528F" w:rsidTr="003E7A20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4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239" w:rsidRPr="00477B3A" w:rsidRDefault="00B553E9" w:rsidP="00825E0A">
            <w:pPr>
              <w:spacing w:line="259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="00825E0A">
              <w:rPr>
                <w:rFonts w:ascii="Times New Roman" w:hAnsi="Times New Roman"/>
                <w:szCs w:val="24"/>
              </w:rPr>
              <w:t>01</w:t>
            </w:r>
            <w:r w:rsidR="003839C2">
              <w:rPr>
                <w:rFonts w:ascii="Times New Roman" w:hAnsi="Times New Roman"/>
                <w:szCs w:val="24"/>
              </w:rPr>
              <w:t xml:space="preserve">.04 – </w:t>
            </w:r>
            <w:r w:rsidR="00825E0A">
              <w:rPr>
                <w:rFonts w:ascii="Times New Roman" w:hAnsi="Times New Roman"/>
                <w:szCs w:val="24"/>
              </w:rPr>
              <w:t>29</w:t>
            </w:r>
            <w:r w:rsidR="00FF6239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825E0A" w:rsidP="003400A1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825E0A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1" w:rsidRPr="00477B3A" w:rsidRDefault="00825E0A" w:rsidP="003400A1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</w:tr>
      <w:tr w:rsidR="003400A1" w:rsidRPr="0087528F" w:rsidTr="003E7A20">
        <w:trPr>
          <w:trHeight w:val="41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Количество учебных дней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16</w:t>
            </w:r>
            <w:r w:rsidR="00AD7B0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AD7B03" w:rsidP="003400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A1" w:rsidRPr="00477B3A" w:rsidRDefault="003400A1" w:rsidP="003400A1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20</w:t>
            </w:r>
            <w:r w:rsidR="00E47610">
              <w:rPr>
                <w:rFonts w:ascii="Times New Roman" w:hAnsi="Times New Roman"/>
                <w:szCs w:val="24"/>
              </w:rPr>
              <w:t>2/1</w:t>
            </w:r>
          </w:p>
        </w:tc>
      </w:tr>
      <w:tr w:rsidR="00453987" w:rsidRPr="0087528F" w:rsidTr="004C2DC6">
        <w:trPr>
          <w:trHeight w:val="61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87" w:rsidRDefault="00453987" w:rsidP="003E7A2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Дополнительные каникулы  для 1-х классов</w:t>
            </w:r>
          </w:p>
          <w:p w:rsidR="00453987" w:rsidRPr="00477B3A" w:rsidRDefault="00453987" w:rsidP="004539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87" w:rsidRPr="00477B3A" w:rsidRDefault="00453987" w:rsidP="003E7A2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02.20. – 22.02.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987" w:rsidRPr="00477B3A" w:rsidRDefault="00453987" w:rsidP="003E7A2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дней</w:t>
            </w:r>
          </w:p>
        </w:tc>
      </w:tr>
      <w:tr w:rsidR="00453987" w:rsidRPr="0087528F" w:rsidTr="00612758">
        <w:trPr>
          <w:trHeight w:val="61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енние каникул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.19 – 04.11.19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477B3A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453987" w:rsidRPr="0087528F" w:rsidTr="008E63E3">
        <w:trPr>
          <w:trHeight w:val="61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имние каникул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2.19 – 08.01.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477B3A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453987" w:rsidRPr="0087528F" w:rsidTr="00983D45">
        <w:trPr>
          <w:trHeight w:val="61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енние каникул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 – 31.03.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477B3A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453987" w:rsidRPr="0087528F" w:rsidTr="00B120D5">
        <w:trPr>
          <w:trHeight w:val="616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7" w:rsidRPr="00477B3A" w:rsidRDefault="00453987" w:rsidP="00453987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77B3A">
              <w:rPr>
                <w:rFonts w:ascii="Times New Roman" w:hAnsi="Times New Roman"/>
                <w:b/>
                <w:szCs w:val="24"/>
              </w:rPr>
              <w:t>30</w:t>
            </w:r>
          </w:p>
        </w:tc>
      </w:tr>
      <w:tr w:rsidR="003E7A20" w:rsidRPr="0087528F" w:rsidTr="00CC2ECA">
        <w:trPr>
          <w:trHeight w:val="98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0" w:rsidRPr="00477B3A" w:rsidRDefault="003E7A20" w:rsidP="003400A1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Летние каникулы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20" w:rsidRPr="00477B3A" w:rsidRDefault="003839C2" w:rsidP="003E7A20">
            <w:pPr>
              <w:pStyle w:val="a5"/>
              <w:jc w:val="center"/>
              <w:rPr>
                <w:rFonts w:eastAsia="Calibri"/>
              </w:rPr>
            </w:pPr>
            <w:r>
              <w:t>01 июня</w:t>
            </w:r>
            <w:r w:rsidR="003E7A20">
              <w:t xml:space="preserve"> </w:t>
            </w:r>
            <w:r w:rsidR="003E7A20" w:rsidRPr="00477B3A">
              <w:t>-31 августа</w:t>
            </w:r>
          </w:p>
        </w:tc>
      </w:tr>
    </w:tbl>
    <w:p w:rsidR="003400A1" w:rsidRDefault="003400A1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0EF" w:rsidRDefault="00E220EF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B3A" w:rsidRPr="003972A5" w:rsidRDefault="007F5DE6" w:rsidP="007F5DE6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477B3A" w:rsidRPr="003972A5">
        <w:rPr>
          <w:rFonts w:ascii="Times New Roman" w:hAnsi="Times New Roman"/>
          <w:b/>
          <w:sz w:val="28"/>
          <w:szCs w:val="28"/>
        </w:rPr>
        <w:t>алендарный  учебный график для 9,11 классов</w:t>
      </w:r>
    </w:p>
    <w:p w:rsidR="00477B3A" w:rsidRPr="00477B3A" w:rsidRDefault="00477B3A" w:rsidP="00477B3A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B7DD9">
        <w:rPr>
          <w:rFonts w:ascii="Times New Roman" w:hAnsi="Times New Roman"/>
          <w:b/>
          <w:sz w:val="28"/>
          <w:szCs w:val="28"/>
        </w:rPr>
        <w:t xml:space="preserve">                         на 2019 -2020</w:t>
      </w:r>
      <w:r w:rsidRPr="00477B3A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3260"/>
      </w:tblGrid>
      <w:tr w:rsidR="003E1AA3" w:rsidRPr="0087528F" w:rsidTr="00B553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3" w:rsidRPr="00477B3A" w:rsidRDefault="003E1AA3" w:rsidP="00CC2EC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3" w:rsidRPr="00477B3A" w:rsidRDefault="003E1AA3" w:rsidP="00CC2ECA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Style w:val="a6"/>
                <w:rFonts w:ascii="Times New Roman" w:hAnsi="Times New Roman"/>
                <w:szCs w:val="24"/>
              </w:rPr>
              <w:t>9, 11 класс</w:t>
            </w:r>
          </w:p>
        </w:tc>
      </w:tr>
      <w:tr w:rsidR="003E1AA3" w:rsidRPr="0087528F" w:rsidTr="00B553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3" w:rsidRPr="00477B3A" w:rsidRDefault="003E1AA3" w:rsidP="00CC2ECA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Начало учебного год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3" w:rsidRPr="00477B3A" w:rsidRDefault="00825E0A" w:rsidP="00CC2EC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="003E1AA3">
              <w:rPr>
                <w:rFonts w:ascii="Times New Roman" w:hAnsi="Times New Roman"/>
                <w:szCs w:val="24"/>
              </w:rPr>
              <w:t xml:space="preserve"> </w:t>
            </w:r>
            <w:r w:rsidR="003E1AA3" w:rsidRPr="00477B3A">
              <w:rPr>
                <w:rFonts w:ascii="Times New Roman" w:hAnsi="Times New Roman"/>
                <w:szCs w:val="24"/>
              </w:rPr>
              <w:t>сентября</w:t>
            </w:r>
          </w:p>
        </w:tc>
      </w:tr>
      <w:tr w:rsidR="003E1AA3" w:rsidRPr="0087528F" w:rsidTr="00B553E9">
        <w:trPr>
          <w:trHeight w:val="11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3" w:rsidRPr="00477B3A" w:rsidRDefault="003E1AA3" w:rsidP="00CC2ECA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Продолжительность учебного года: количество учебных недель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3" w:rsidRPr="00477B3A" w:rsidRDefault="00825E0A" w:rsidP="00CC2EC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</w:tr>
      <w:tr w:rsidR="003E1AA3" w:rsidRPr="0087528F" w:rsidTr="00B553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3" w:rsidRPr="00477B3A" w:rsidRDefault="003E1AA3" w:rsidP="00CC2ECA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Продолжительность учебной недели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3" w:rsidRPr="00477B3A" w:rsidRDefault="003E1AA3" w:rsidP="00CC2ECA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6 дней</w:t>
            </w:r>
          </w:p>
        </w:tc>
      </w:tr>
      <w:tr w:rsidR="003E1AA3" w:rsidRPr="0087528F" w:rsidTr="00B553E9">
        <w:trPr>
          <w:trHeight w:val="5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3" w:rsidRPr="00477B3A" w:rsidRDefault="003E1AA3" w:rsidP="00CC2ECA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Окончание учебного год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3" w:rsidRPr="00477B3A" w:rsidRDefault="00A64995" w:rsidP="003839C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25E0A">
              <w:rPr>
                <w:rFonts w:ascii="Times New Roman" w:hAnsi="Times New Roman"/>
                <w:szCs w:val="24"/>
              </w:rPr>
              <w:t>3</w:t>
            </w:r>
            <w:r w:rsidR="00412E02">
              <w:rPr>
                <w:rFonts w:ascii="Times New Roman" w:hAnsi="Times New Roman"/>
                <w:szCs w:val="24"/>
              </w:rPr>
              <w:t xml:space="preserve"> </w:t>
            </w:r>
            <w:r w:rsidR="003E1AA3" w:rsidRPr="00477B3A">
              <w:rPr>
                <w:rFonts w:ascii="Times New Roman" w:hAnsi="Times New Roman"/>
                <w:szCs w:val="24"/>
              </w:rPr>
              <w:t>мая</w:t>
            </w:r>
          </w:p>
        </w:tc>
      </w:tr>
      <w:tr w:rsidR="003839C2" w:rsidRPr="0087528F" w:rsidTr="00B553E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1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2" w:rsidRPr="00477B3A" w:rsidRDefault="00825E0A" w:rsidP="003839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</w:t>
            </w:r>
            <w:r w:rsidR="003839C2">
              <w:rPr>
                <w:rFonts w:ascii="Times New Roman" w:hAnsi="Times New Roman"/>
                <w:szCs w:val="24"/>
              </w:rPr>
              <w:t xml:space="preserve">.09 – </w:t>
            </w:r>
            <w:r w:rsidR="005A42E4">
              <w:rPr>
                <w:rFonts w:ascii="Times New Roman" w:hAnsi="Times New Roman"/>
                <w:szCs w:val="24"/>
              </w:rPr>
              <w:t>26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5A42E4" w:rsidP="003839C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</w:tr>
      <w:tr w:rsidR="003839C2" w:rsidRPr="0087528F" w:rsidTr="00B553E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2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2" w:rsidRPr="00477B3A" w:rsidRDefault="005A42E4" w:rsidP="003839C2">
            <w:pPr>
              <w:spacing w:line="259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.11 - 28</w:t>
            </w:r>
            <w:r w:rsidR="003839C2" w:rsidRPr="00477B3A">
              <w:rPr>
                <w:rFonts w:ascii="Times New Roman" w:hAnsi="Times New Roman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5A42E4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</w:tr>
      <w:tr w:rsidR="003839C2" w:rsidRPr="0087528F" w:rsidTr="00B553E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3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2" w:rsidRPr="00477B3A" w:rsidRDefault="005A42E4" w:rsidP="003839C2">
            <w:pPr>
              <w:spacing w:line="259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</w:t>
            </w:r>
            <w:r w:rsidR="00825E0A">
              <w:rPr>
                <w:rFonts w:ascii="Times New Roman" w:hAnsi="Times New Roman"/>
                <w:szCs w:val="24"/>
              </w:rPr>
              <w:t>.01 -  21</w:t>
            </w:r>
            <w:r w:rsidR="003839C2" w:rsidRPr="00477B3A">
              <w:rPr>
                <w:rFonts w:ascii="Times New Roman" w:hAnsi="Times New Roman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5A42E4" w:rsidP="003839C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</w:tr>
      <w:tr w:rsidR="003839C2" w:rsidRPr="0087528F" w:rsidTr="00B553E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jc w:val="center"/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4 четвер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2" w:rsidRPr="00477B3A" w:rsidRDefault="00825E0A" w:rsidP="003839C2">
            <w:pPr>
              <w:spacing w:line="259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01.04 – 23</w:t>
            </w:r>
            <w:r w:rsidR="003839C2">
              <w:rPr>
                <w:rFonts w:ascii="Times New Roman" w:hAnsi="Times New Roman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825E0A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</w:tr>
      <w:tr w:rsidR="003839C2" w:rsidRPr="0087528F" w:rsidTr="00B553E9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2" w:rsidRDefault="003839C2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Default="009D0515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</w:t>
            </w:r>
          </w:p>
        </w:tc>
      </w:tr>
      <w:tr w:rsidR="003839C2" w:rsidRPr="0087528F" w:rsidTr="00B553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Сроки канику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spacing w:line="259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839C2" w:rsidRPr="0087528F" w:rsidTr="00B553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2" w:rsidRPr="00477B3A" w:rsidRDefault="003839C2" w:rsidP="003839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енние канику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E02B90" w:rsidP="00E02B90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10.</w:t>
            </w:r>
            <w:r w:rsidR="00825E0A">
              <w:rPr>
                <w:rFonts w:ascii="Times New Roman" w:hAnsi="Times New Roman"/>
                <w:szCs w:val="24"/>
              </w:rPr>
              <w:t>19</w:t>
            </w:r>
            <w:r w:rsidR="003839C2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04</w:t>
            </w:r>
            <w:r w:rsidR="00825E0A">
              <w:rPr>
                <w:rFonts w:ascii="Times New Roman" w:hAnsi="Times New Roman"/>
                <w:szCs w:val="24"/>
              </w:rPr>
              <w:t>.11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E02B90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3839C2" w:rsidRPr="00477B3A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3839C2" w:rsidRPr="0087528F" w:rsidTr="00B553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имние канику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E02B90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2.19 – 08</w:t>
            </w:r>
            <w:r w:rsidR="00825E0A">
              <w:rPr>
                <w:rFonts w:ascii="Times New Roman" w:hAnsi="Times New Roman"/>
                <w:szCs w:val="24"/>
              </w:rPr>
              <w:t>.01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E02B90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3839C2" w:rsidRPr="00477B3A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3839C2" w:rsidRPr="0087528F" w:rsidTr="00B553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2" w:rsidRPr="00477B3A" w:rsidRDefault="003839C2" w:rsidP="003839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сенние канику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E02B90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825E0A">
              <w:rPr>
                <w:rFonts w:ascii="Times New Roman" w:hAnsi="Times New Roman"/>
                <w:szCs w:val="24"/>
              </w:rPr>
              <w:t>.03.20 – 31.03.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E02B90" w:rsidP="003839C2">
            <w:pPr>
              <w:spacing w:line="259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3839C2" w:rsidRPr="00477B3A">
              <w:rPr>
                <w:rFonts w:ascii="Times New Roman" w:hAnsi="Times New Roman"/>
                <w:szCs w:val="24"/>
              </w:rPr>
              <w:t xml:space="preserve"> дней</w:t>
            </w:r>
          </w:p>
        </w:tc>
      </w:tr>
      <w:tr w:rsidR="003839C2" w:rsidRPr="0087528F" w:rsidTr="00B553E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rPr>
                <w:rFonts w:ascii="Times New Roman" w:hAnsi="Times New Roman"/>
                <w:szCs w:val="24"/>
              </w:rPr>
            </w:pPr>
            <w:r w:rsidRPr="00477B3A">
              <w:rPr>
                <w:rFonts w:ascii="Times New Roman" w:hAnsi="Times New Roman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C2" w:rsidRPr="00477B3A" w:rsidRDefault="003839C2" w:rsidP="003839C2">
            <w:pPr>
              <w:spacing w:line="259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9C2" w:rsidRPr="00477B3A" w:rsidRDefault="003839C2" w:rsidP="003839C2">
            <w:pPr>
              <w:spacing w:line="259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77B3A">
              <w:rPr>
                <w:rFonts w:ascii="Times New Roman" w:hAnsi="Times New Roman"/>
                <w:b/>
                <w:szCs w:val="24"/>
              </w:rPr>
              <w:t>30</w:t>
            </w:r>
          </w:p>
        </w:tc>
      </w:tr>
    </w:tbl>
    <w:p w:rsidR="005B552C" w:rsidRDefault="005B552C" w:rsidP="00BD1DE6">
      <w:pPr>
        <w:pStyle w:val="a3"/>
        <w:rPr>
          <w:rFonts w:ascii="Times New Roman" w:hAnsi="Times New Roman"/>
          <w:sz w:val="24"/>
          <w:szCs w:val="24"/>
        </w:rPr>
      </w:pPr>
    </w:p>
    <w:p w:rsidR="00DE7D3C" w:rsidRPr="00DE7D3C" w:rsidRDefault="00DE7D3C" w:rsidP="002E6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D3C">
        <w:rPr>
          <w:rFonts w:ascii="Times New Roman" w:hAnsi="Times New Roman"/>
          <w:sz w:val="24"/>
          <w:szCs w:val="24"/>
        </w:rPr>
        <w:t>Праздничные дни:</w:t>
      </w:r>
    </w:p>
    <w:p w:rsidR="00DE7D3C" w:rsidRPr="00DE7D3C" w:rsidRDefault="00DE7D3C" w:rsidP="002E6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D3C">
        <w:rPr>
          <w:rFonts w:ascii="Times New Roman" w:hAnsi="Times New Roman"/>
          <w:sz w:val="24"/>
          <w:szCs w:val="24"/>
        </w:rPr>
        <w:t>23 февраля</w:t>
      </w:r>
      <w:r w:rsidR="004C5358">
        <w:rPr>
          <w:rFonts w:ascii="Times New Roman" w:hAnsi="Times New Roman"/>
          <w:sz w:val="24"/>
          <w:szCs w:val="24"/>
        </w:rPr>
        <w:t xml:space="preserve"> </w:t>
      </w:r>
      <w:r w:rsidR="00E02B90">
        <w:rPr>
          <w:rFonts w:ascii="Times New Roman" w:hAnsi="Times New Roman"/>
          <w:sz w:val="24"/>
          <w:szCs w:val="24"/>
        </w:rPr>
        <w:t>– День защитника Отечества</w:t>
      </w:r>
    </w:p>
    <w:p w:rsidR="00DE7D3C" w:rsidRPr="00DE7D3C" w:rsidRDefault="00E02B90" w:rsidP="002E6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марта – Международный женский день</w:t>
      </w:r>
    </w:p>
    <w:p w:rsidR="00DE7D3C" w:rsidRDefault="00DE7D3C" w:rsidP="002E6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D3C">
        <w:rPr>
          <w:rFonts w:ascii="Times New Roman" w:hAnsi="Times New Roman"/>
          <w:sz w:val="24"/>
          <w:szCs w:val="24"/>
        </w:rPr>
        <w:t xml:space="preserve">1мая – </w:t>
      </w:r>
      <w:r w:rsidR="00E02B90">
        <w:rPr>
          <w:rFonts w:ascii="Times New Roman" w:hAnsi="Times New Roman"/>
          <w:sz w:val="24"/>
          <w:szCs w:val="24"/>
        </w:rPr>
        <w:t xml:space="preserve"> Праздник весны и труда</w:t>
      </w:r>
    </w:p>
    <w:p w:rsidR="00E16363" w:rsidRPr="00DE7D3C" w:rsidRDefault="00E02B90" w:rsidP="002E6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мая – День Победы</w:t>
      </w:r>
    </w:p>
    <w:p w:rsidR="00DE7D3C" w:rsidRDefault="00E02B90" w:rsidP="002E6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ноября – День народного единства.</w:t>
      </w:r>
    </w:p>
    <w:p w:rsidR="002E6454" w:rsidRPr="00DE7D3C" w:rsidRDefault="004C5358" w:rsidP="002E6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Symbol"/>
          <w:sz w:val="24"/>
          <w:szCs w:val="24"/>
          <w:lang w:eastAsia="ru-RU"/>
        </w:rPr>
        <w:t xml:space="preserve"> </w:t>
      </w:r>
    </w:p>
    <w:p w:rsidR="000C2935" w:rsidRDefault="00067E79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5C60">
        <w:rPr>
          <w:rFonts w:ascii="Times New Roman" w:hAnsi="Times New Roman"/>
          <w:sz w:val="24"/>
          <w:szCs w:val="24"/>
        </w:rPr>
        <w:t>.</w:t>
      </w:r>
      <w:r w:rsidR="00445C60" w:rsidRPr="00445C60">
        <w:rPr>
          <w:rFonts w:ascii="Times New Roman" w:hAnsi="Times New Roman"/>
          <w:sz w:val="24"/>
          <w:szCs w:val="24"/>
        </w:rPr>
        <w:t xml:space="preserve"> </w:t>
      </w:r>
      <w:r w:rsidR="00445C60">
        <w:rPr>
          <w:rFonts w:ascii="Times New Roman" w:hAnsi="Times New Roman"/>
          <w:sz w:val="24"/>
          <w:szCs w:val="24"/>
        </w:rPr>
        <w:t xml:space="preserve"> Обучение в учреждении организовано в одну сме</w:t>
      </w:r>
      <w:r>
        <w:rPr>
          <w:rFonts w:ascii="Times New Roman" w:hAnsi="Times New Roman"/>
          <w:sz w:val="24"/>
          <w:szCs w:val="24"/>
        </w:rPr>
        <w:t>ну.</w:t>
      </w:r>
    </w:p>
    <w:p w:rsidR="00A075F2" w:rsidRDefault="00067E79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75F2">
        <w:rPr>
          <w:rFonts w:ascii="Times New Roman" w:hAnsi="Times New Roman"/>
          <w:sz w:val="24"/>
          <w:szCs w:val="24"/>
        </w:rPr>
        <w:t>. Начало занятий в 8 часов 30 минут.</w:t>
      </w:r>
    </w:p>
    <w:p w:rsidR="00067E79" w:rsidRDefault="00067E79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3482"/>
        <w:gridCol w:w="3283"/>
      </w:tblGrid>
      <w:tr w:rsidR="00067E79" w:rsidRPr="0087528F" w:rsidTr="0087528F">
        <w:tc>
          <w:tcPr>
            <w:tcW w:w="4834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4834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8.30 – 9.15.</w:t>
            </w:r>
          </w:p>
        </w:tc>
        <w:tc>
          <w:tcPr>
            <w:tcW w:w="4835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E79" w:rsidRPr="0087528F" w:rsidTr="0087528F">
        <w:tc>
          <w:tcPr>
            <w:tcW w:w="4834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4834" w:type="dxa"/>
          </w:tcPr>
          <w:p w:rsidR="00067E79" w:rsidRPr="0087528F" w:rsidRDefault="005510D2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9.25 – 10.10</w:t>
            </w:r>
            <w:r w:rsidR="00067E79" w:rsidRPr="00875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E79" w:rsidRPr="0087528F" w:rsidTr="0087528F">
        <w:tc>
          <w:tcPr>
            <w:tcW w:w="4834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4834" w:type="dxa"/>
          </w:tcPr>
          <w:p w:rsidR="00067E79" w:rsidRPr="0087528F" w:rsidRDefault="005510D2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10.30. – 11.15</w:t>
            </w:r>
            <w:r w:rsidR="00067E79" w:rsidRPr="008752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5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E79" w:rsidRPr="0087528F" w:rsidTr="0087528F">
        <w:tc>
          <w:tcPr>
            <w:tcW w:w="4834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4834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11.35. – 12.20.</w:t>
            </w:r>
          </w:p>
        </w:tc>
        <w:tc>
          <w:tcPr>
            <w:tcW w:w="4835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E79" w:rsidRPr="0087528F" w:rsidTr="0087528F">
        <w:tc>
          <w:tcPr>
            <w:tcW w:w="4834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4834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12.30. – 13.15.</w:t>
            </w:r>
          </w:p>
        </w:tc>
        <w:tc>
          <w:tcPr>
            <w:tcW w:w="4835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E79" w:rsidRPr="0087528F" w:rsidTr="0087528F">
        <w:tc>
          <w:tcPr>
            <w:tcW w:w="4834" w:type="dxa"/>
          </w:tcPr>
          <w:p w:rsidR="00067E79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  <w:p w:rsidR="00E220EF" w:rsidRPr="0087528F" w:rsidRDefault="00E220EF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4834" w:type="dxa"/>
          </w:tcPr>
          <w:p w:rsidR="00067E79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28F">
              <w:rPr>
                <w:rFonts w:ascii="Times New Roman" w:hAnsi="Times New Roman"/>
                <w:sz w:val="24"/>
                <w:szCs w:val="24"/>
              </w:rPr>
              <w:t>13.25. – 14.10</w:t>
            </w:r>
          </w:p>
          <w:p w:rsidR="00E220EF" w:rsidRDefault="00E220EF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 . – 15.05</w:t>
            </w:r>
          </w:p>
          <w:p w:rsidR="00E220EF" w:rsidRPr="0087528F" w:rsidRDefault="00E220EF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446" w:rsidRPr="0087528F" w:rsidRDefault="00AB1446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5" w:type="dxa"/>
          </w:tcPr>
          <w:p w:rsidR="00067E79" w:rsidRPr="0087528F" w:rsidRDefault="00067E79" w:rsidP="0087528F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7E79" w:rsidRDefault="00405C73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022C41">
        <w:rPr>
          <w:rFonts w:ascii="Times New Roman" w:hAnsi="Times New Roman"/>
          <w:sz w:val="24"/>
          <w:szCs w:val="24"/>
        </w:rPr>
        <w:t>В первом классе используется «ступенчатый» режим обучения: в первом полугодии</w:t>
      </w:r>
      <w:r>
        <w:rPr>
          <w:rFonts w:ascii="Times New Roman" w:hAnsi="Times New Roman"/>
          <w:sz w:val="24"/>
          <w:szCs w:val="24"/>
        </w:rPr>
        <w:t xml:space="preserve"> (в сентябре, октябре – по 3 урока в день по 35 минут каждый, в ноябре – декабре – по 4 урока по 35 минут каждый</w:t>
      </w:r>
      <w:r w:rsidR="00EF662B">
        <w:rPr>
          <w:rFonts w:ascii="Times New Roman" w:hAnsi="Times New Roman"/>
          <w:sz w:val="24"/>
          <w:szCs w:val="24"/>
        </w:rPr>
        <w:t>, 4 уроки проводятся в нетрадиционной форме</w:t>
      </w:r>
      <w:r>
        <w:rPr>
          <w:rFonts w:ascii="Times New Roman" w:hAnsi="Times New Roman"/>
          <w:sz w:val="24"/>
          <w:szCs w:val="24"/>
        </w:rPr>
        <w:t xml:space="preserve">; январь-май – по 4 урока </w:t>
      </w:r>
      <w:r w:rsidR="00FA3CFF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минут каждый);</w:t>
      </w:r>
    </w:p>
    <w:p w:rsidR="00FB2A03" w:rsidRDefault="00FB2A03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ческая пауза проводится в середине ученого дня продолжительностью 40 мин.</w:t>
      </w:r>
    </w:p>
    <w:p w:rsidR="000C2935" w:rsidRDefault="00F27903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2935">
        <w:rPr>
          <w:rFonts w:ascii="Times New Roman" w:hAnsi="Times New Roman"/>
          <w:sz w:val="24"/>
          <w:szCs w:val="24"/>
        </w:rPr>
        <w:t>.</w:t>
      </w:r>
      <w:r w:rsidR="00A075F2">
        <w:rPr>
          <w:rFonts w:ascii="Times New Roman" w:hAnsi="Times New Roman"/>
          <w:sz w:val="24"/>
          <w:szCs w:val="24"/>
        </w:rPr>
        <w:t xml:space="preserve"> Продолжительность пер</w:t>
      </w:r>
      <w:r w:rsidR="005510D2">
        <w:rPr>
          <w:rFonts w:ascii="Times New Roman" w:hAnsi="Times New Roman"/>
          <w:sz w:val="24"/>
          <w:szCs w:val="24"/>
        </w:rPr>
        <w:t>емен между уроками составляет 10</w:t>
      </w:r>
      <w:r w:rsidR="00A075F2">
        <w:rPr>
          <w:rFonts w:ascii="Times New Roman" w:hAnsi="Times New Roman"/>
          <w:sz w:val="24"/>
          <w:szCs w:val="24"/>
        </w:rPr>
        <w:t xml:space="preserve"> минут, большая перемена после 2 и 3 уроков составляет - 20  минут.</w:t>
      </w:r>
      <w:r w:rsidR="00681E2C">
        <w:rPr>
          <w:rFonts w:ascii="Times New Roman" w:hAnsi="Times New Roman"/>
          <w:sz w:val="24"/>
          <w:szCs w:val="24"/>
        </w:rPr>
        <w:t xml:space="preserve"> </w:t>
      </w:r>
    </w:p>
    <w:p w:rsidR="00D7306F" w:rsidRDefault="00F27903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5C60">
        <w:rPr>
          <w:rFonts w:ascii="Times New Roman" w:hAnsi="Times New Roman"/>
          <w:sz w:val="24"/>
          <w:szCs w:val="24"/>
        </w:rPr>
        <w:t>. Сроки промежуточной атте</w:t>
      </w:r>
      <w:r w:rsidR="00E220EF">
        <w:rPr>
          <w:rFonts w:ascii="Times New Roman" w:hAnsi="Times New Roman"/>
          <w:sz w:val="24"/>
          <w:szCs w:val="24"/>
        </w:rPr>
        <w:t>стации в переводных классах с 11 по 25</w:t>
      </w:r>
      <w:r w:rsidR="003923CC">
        <w:rPr>
          <w:rFonts w:ascii="Times New Roman" w:hAnsi="Times New Roman"/>
          <w:sz w:val="24"/>
          <w:szCs w:val="24"/>
        </w:rPr>
        <w:t xml:space="preserve"> мая 2020</w:t>
      </w:r>
      <w:r w:rsidR="00445C60">
        <w:rPr>
          <w:rFonts w:ascii="Times New Roman" w:hAnsi="Times New Roman"/>
          <w:sz w:val="24"/>
          <w:szCs w:val="24"/>
        </w:rPr>
        <w:t xml:space="preserve"> года.</w:t>
      </w:r>
    </w:p>
    <w:p w:rsidR="00FB2A03" w:rsidRDefault="00FB2A03" w:rsidP="000235D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Учебно-полевые сбор</w:t>
      </w:r>
      <w:r w:rsidR="00E220EF">
        <w:rPr>
          <w:rFonts w:ascii="Times New Roman" w:hAnsi="Times New Roman"/>
          <w:sz w:val="24"/>
          <w:szCs w:val="24"/>
        </w:rPr>
        <w:t>ы проводятся с 18</w:t>
      </w:r>
      <w:r w:rsidR="003923CC">
        <w:rPr>
          <w:rFonts w:ascii="Times New Roman" w:hAnsi="Times New Roman"/>
          <w:sz w:val="24"/>
          <w:szCs w:val="24"/>
        </w:rPr>
        <w:t xml:space="preserve"> по 26 мая 2020</w:t>
      </w:r>
      <w:r>
        <w:rPr>
          <w:rFonts w:ascii="Times New Roman" w:hAnsi="Times New Roman"/>
          <w:sz w:val="24"/>
          <w:szCs w:val="24"/>
        </w:rPr>
        <w:t>г.</w:t>
      </w:r>
    </w:p>
    <w:p w:rsidR="00B01BF1" w:rsidRDefault="00F27903" w:rsidP="00067E7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7306F">
        <w:rPr>
          <w:rFonts w:ascii="Times New Roman" w:hAnsi="Times New Roman"/>
          <w:sz w:val="24"/>
          <w:szCs w:val="24"/>
        </w:rPr>
        <w:t>.</w:t>
      </w:r>
      <w:r w:rsidR="000D3383">
        <w:rPr>
          <w:rFonts w:ascii="Times New Roman" w:hAnsi="Times New Roman"/>
          <w:sz w:val="24"/>
          <w:szCs w:val="24"/>
        </w:rPr>
        <w:t xml:space="preserve"> </w:t>
      </w:r>
      <w:r w:rsidR="00067E79">
        <w:rPr>
          <w:rFonts w:ascii="Times New Roman" w:hAnsi="Times New Roman"/>
          <w:sz w:val="24"/>
          <w:szCs w:val="24"/>
        </w:rPr>
        <w:t>Сроки проведения выпускных вечеров:</w:t>
      </w:r>
      <w:r w:rsidR="00405C73">
        <w:rPr>
          <w:rFonts w:ascii="Times New Roman" w:hAnsi="Times New Roman"/>
          <w:sz w:val="24"/>
          <w:szCs w:val="24"/>
        </w:rPr>
        <w:t xml:space="preserve"> для 9 классов –</w:t>
      </w:r>
      <w:r w:rsidR="004C5358">
        <w:rPr>
          <w:rFonts w:ascii="Times New Roman" w:hAnsi="Times New Roman"/>
          <w:sz w:val="24"/>
          <w:szCs w:val="24"/>
        </w:rPr>
        <w:t xml:space="preserve">  24</w:t>
      </w:r>
      <w:r w:rsidR="000D3383">
        <w:rPr>
          <w:rFonts w:ascii="Times New Roman" w:hAnsi="Times New Roman"/>
          <w:sz w:val="24"/>
          <w:szCs w:val="24"/>
        </w:rPr>
        <w:t xml:space="preserve"> июня</w:t>
      </w:r>
      <w:r w:rsidR="003923CC">
        <w:rPr>
          <w:rFonts w:ascii="Times New Roman" w:hAnsi="Times New Roman"/>
          <w:sz w:val="24"/>
          <w:szCs w:val="24"/>
        </w:rPr>
        <w:t xml:space="preserve"> 2020</w:t>
      </w:r>
      <w:r w:rsidR="00405C73">
        <w:rPr>
          <w:rFonts w:ascii="Times New Roman" w:hAnsi="Times New Roman"/>
          <w:sz w:val="24"/>
          <w:szCs w:val="24"/>
        </w:rPr>
        <w:t xml:space="preserve"> года;</w:t>
      </w:r>
    </w:p>
    <w:p w:rsidR="00405C73" w:rsidRDefault="00405C73" w:rsidP="00067E7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3923C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для 11 классов </w:t>
      </w:r>
      <w:r w:rsidR="000D3383">
        <w:rPr>
          <w:rFonts w:ascii="Times New Roman" w:hAnsi="Times New Roman"/>
          <w:sz w:val="24"/>
          <w:szCs w:val="24"/>
        </w:rPr>
        <w:t>–</w:t>
      </w:r>
      <w:r w:rsidR="003923CC">
        <w:rPr>
          <w:rFonts w:ascii="Times New Roman" w:hAnsi="Times New Roman"/>
          <w:sz w:val="24"/>
          <w:szCs w:val="24"/>
        </w:rPr>
        <w:t>26 июня 2020</w:t>
      </w:r>
      <w:r w:rsidR="000D3383">
        <w:rPr>
          <w:rFonts w:ascii="Times New Roman" w:hAnsi="Times New Roman"/>
          <w:sz w:val="24"/>
          <w:szCs w:val="24"/>
        </w:rPr>
        <w:t xml:space="preserve"> года</w:t>
      </w:r>
    </w:p>
    <w:p w:rsidR="00067E79" w:rsidRDefault="00067E79" w:rsidP="00067E79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DE6" w:rsidRDefault="00B01BF1" w:rsidP="00412E02">
      <w:pPr>
        <w:tabs>
          <w:tab w:val="left" w:pos="31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C2183">
        <w:rPr>
          <w:rFonts w:ascii="Times New Roman" w:hAnsi="Times New Roman"/>
          <w:sz w:val="24"/>
          <w:szCs w:val="24"/>
        </w:rPr>
        <w:t>8</w:t>
      </w:r>
      <w:r w:rsidR="00D730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роки государственной (итоговой) аттестации учащихся, освоивших основные общеобразовательные программы основного и среднего общего образования, промежуточной аттестации в переводных классах устанавливается приказами Федеральной службы по надзору в   </w:t>
      </w:r>
      <w:r w:rsidR="00E504AA">
        <w:rPr>
          <w:rFonts w:ascii="Times New Roman" w:hAnsi="Times New Roman"/>
          <w:sz w:val="24"/>
          <w:szCs w:val="24"/>
        </w:rPr>
        <w:t>сфере образования и науки Российской Федерации и распоряжениями комитета общего и профессионального образования Ленинградской области.</w:t>
      </w:r>
    </w:p>
    <w:p w:rsidR="007F5DE6" w:rsidRPr="007F5DE6" w:rsidRDefault="007F5DE6" w:rsidP="007F5DE6">
      <w:pPr>
        <w:rPr>
          <w:rFonts w:ascii="Times New Roman" w:hAnsi="Times New Roman"/>
          <w:sz w:val="24"/>
          <w:szCs w:val="24"/>
        </w:rPr>
      </w:pPr>
    </w:p>
    <w:p w:rsidR="007F5DE6" w:rsidRPr="007F5DE6" w:rsidRDefault="007F5DE6" w:rsidP="007F5DE6">
      <w:pPr>
        <w:rPr>
          <w:rFonts w:ascii="Times New Roman" w:hAnsi="Times New Roman"/>
          <w:sz w:val="24"/>
          <w:szCs w:val="24"/>
        </w:rPr>
      </w:pPr>
    </w:p>
    <w:p w:rsidR="007F5DE6" w:rsidRPr="007F5DE6" w:rsidRDefault="007F5DE6" w:rsidP="007F5DE6">
      <w:pPr>
        <w:rPr>
          <w:rFonts w:ascii="Times New Roman" w:hAnsi="Times New Roman"/>
          <w:sz w:val="24"/>
          <w:szCs w:val="24"/>
        </w:rPr>
      </w:pPr>
    </w:p>
    <w:p w:rsidR="007F5DE6" w:rsidRPr="007F5DE6" w:rsidRDefault="007F5DE6" w:rsidP="007F5DE6">
      <w:pPr>
        <w:rPr>
          <w:rFonts w:ascii="Times New Roman" w:hAnsi="Times New Roman"/>
          <w:sz w:val="24"/>
          <w:szCs w:val="24"/>
        </w:rPr>
      </w:pPr>
    </w:p>
    <w:p w:rsidR="007F5DE6" w:rsidRPr="007F5DE6" w:rsidRDefault="007F5DE6" w:rsidP="007F5DE6">
      <w:pPr>
        <w:rPr>
          <w:rFonts w:ascii="Times New Roman" w:hAnsi="Times New Roman"/>
          <w:sz w:val="24"/>
          <w:szCs w:val="24"/>
        </w:rPr>
      </w:pPr>
    </w:p>
    <w:p w:rsidR="007F5DE6" w:rsidRPr="007F5DE6" w:rsidRDefault="007F5DE6" w:rsidP="007F5DE6">
      <w:pPr>
        <w:rPr>
          <w:rFonts w:ascii="Times New Roman" w:hAnsi="Times New Roman"/>
          <w:sz w:val="24"/>
          <w:szCs w:val="24"/>
        </w:rPr>
      </w:pPr>
    </w:p>
    <w:p w:rsidR="007F5DE6" w:rsidRPr="007F5DE6" w:rsidRDefault="007F5DE6" w:rsidP="007F5DE6">
      <w:pPr>
        <w:rPr>
          <w:rFonts w:ascii="Times New Roman" w:hAnsi="Times New Roman"/>
          <w:sz w:val="24"/>
          <w:szCs w:val="24"/>
        </w:rPr>
      </w:pPr>
    </w:p>
    <w:sectPr w:rsidR="007F5DE6" w:rsidRPr="007F5DE6" w:rsidSect="002369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FB" w:rsidRDefault="009767FB" w:rsidP="00A0431F">
      <w:pPr>
        <w:spacing w:after="0" w:line="240" w:lineRule="auto"/>
      </w:pPr>
      <w:r>
        <w:separator/>
      </w:r>
    </w:p>
  </w:endnote>
  <w:endnote w:type="continuationSeparator" w:id="0">
    <w:p w:rsidR="009767FB" w:rsidRDefault="009767FB" w:rsidP="00A0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FB" w:rsidRDefault="009767FB" w:rsidP="00A0431F">
      <w:pPr>
        <w:spacing w:after="0" w:line="240" w:lineRule="auto"/>
      </w:pPr>
      <w:r>
        <w:separator/>
      </w:r>
    </w:p>
  </w:footnote>
  <w:footnote w:type="continuationSeparator" w:id="0">
    <w:p w:rsidR="009767FB" w:rsidRDefault="009767FB" w:rsidP="00A04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50A"/>
    <w:multiLevelType w:val="hybridMultilevel"/>
    <w:tmpl w:val="4D94B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0B18C9"/>
    <w:multiLevelType w:val="hybridMultilevel"/>
    <w:tmpl w:val="4D32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BB"/>
    <w:rsid w:val="00022C41"/>
    <w:rsid w:val="000235D9"/>
    <w:rsid w:val="00026213"/>
    <w:rsid w:val="00067E79"/>
    <w:rsid w:val="00073AFF"/>
    <w:rsid w:val="0007498E"/>
    <w:rsid w:val="0009587F"/>
    <w:rsid w:val="000A5347"/>
    <w:rsid w:val="000B775C"/>
    <w:rsid w:val="000C2935"/>
    <w:rsid w:val="000C3696"/>
    <w:rsid w:val="000D3383"/>
    <w:rsid w:val="000F0DC5"/>
    <w:rsid w:val="00100421"/>
    <w:rsid w:val="001159F1"/>
    <w:rsid w:val="00115D6E"/>
    <w:rsid w:val="001172E1"/>
    <w:rsid w:val="0013399B"/>
    <w:rsid w:val="00161649"/>
    <w:rsid w:val="00172C97"/>
    <w:rsid w:val="00196FDE"/>
    <w:rsid w:val="001A2C0E"/>
    <w:rsid w:val="001B0431"/>
    <w:rsid w:val="001B7DD9"/>
    <w:rsid w:val="001C5370"/>
    <w:rsid w:val="001D582F"/>
    <w:rsid w:val="001D61B8"/>
    <w:rsid w:val="00225622"/>
    <w:rsid w:val="00231604"/>
    <w:rsid w:val="00232866"/>
    <w:rsid w:val="00234DC3"/>
    <w:rsid w:val="00236849"/>
    <w:rsid w:val="0023695F"/>
    <w:rsid w:val="00242CA2"/>
    <w:rsid w:val="002446E4"/>
    <w:rsid w:val="002660E9"/>
    <w:rsid w:val="002E1555"/>
    <w:rsid w:val="002E6454"/>
    <w:rsid w:val="00311070"/>
    <w:rsid w:val="003166A6"/>
    <w:rsid w:val="00320A68"/>
    <w:rsid w:val="003301D9"/>
    <w:rsid w:val="003400A1"/>
    <w:rsid w:val="00344130"/>
    <w:rsid w:val="003516A9"/>
    <w:rsid w:val="003765B1"/>
    <w:rsid w:val="003839C2"/>
    <w:rsid w:val="00386934"/>
    <w:rsid w:val="003923CC"/>
    <w:rsid w:val="00396E10"/>
    <w:rsid w:val="003972A5"/>
    <w:rsid w:val="003A14CE"/>
    <w:rsid w:val="003E1AA3"/>
    <w:rsid w:val="003E2955"/>
    <w:rsid w:val="003E7A20"/>
    <w:rsid w:val="003F1054"/>
    <w:rsid w:val="00405C73"/>
    <w:rsid w:val="00412E02"/>
    <w:rsid w:val="00422330"/>
    <w:rsid w:val="0043602E"/>
    <w:rsid w:val="00445244"/>
    <w:rsid w:val="00445B63"/>
    <w:rsid w:val="00445C60"/>
    <w:rsid w:val="00453987"/>
    <w:rsid w:val="00457883"/>
    <w:rsid w:val="004610C9"/>
    <w:rsid w:val="00464BBD"/>
    <w:rsid w:val="004721BB"/>
    <w:rsid w:val="00477B3A"/>
    <w:rsid w:val="004C5358"/>
    <w:rsid w:val="004D70B4"/>
    <w:rsid w:val="005077B5"/>
    <w:rsid w:val="00515B72"/>
    <w:rsid w:val="00526AEE"/>
    <w:rsid w:val="005510D2"/>
    <w:rsid w:val="00554E39"/>
    <w:rsid w:val="00564A5B"/>
    <w:rsid w:val="00575273"/>
    <w:rsid w:val="005A146E"/>
    <w:rsid w:val="005A42E4"/>
    <w:rsid w:val="005B552C"/>
    <w:rsid w:val="005E4D3C"/>
    <w:rsid w:val="00622E9D"/>
    <w:rsid w:val="00627253"/>
    <w:rsid w:val="00646ABA"/>
    <w:rsid w:val="00681E2C"/>
    <w:rsid w:val="00687C44"/>
    <w:rsid w:val="00696437"/>
    <w:rsid w:val="006A6EDB"/>
    <w:rsid w:val="006B5A66"/>
    <w:rsid w:val="006C42CE"/>
    <w:rsid w:val="006E11F8"/>
    <w:rsid w:val="007105DC"/>
    <w:rsid w:val="007148BC"/>
    <w:rsid w:val="00781F22"/>
    <w:rsid w:val="00785BA3"/>
    <w:rsid w:val="0079465D"/>
    <w:rsid w:val="007A3651"/>
    <w:rsid w:val="007A57CA"/>
    <w:rsid w:val="007C2A8D"/>
    <w:rsid w:val="007D61CF"/>
    <w:rsid w:val="007F5DE6"/>
    <w:rsid w:val="007F7D01"/>
    <w:rsid w:val="00825E0A"/>
    <w:rsid w:val="00832191"/>
    <w:rsid w:val="00841FB6"/>
    <w:rsid w:val="008710B6"/>
    <w:rsid w:val="0087528F"/>
    <w:rsid w:val="008C2183"/>
    <w:rsid w:val="008D68AF"/>
    <w:rsid w:val="008F133C"/>
    <w:rsid w:val="008F5D92"/>
    <w:rsid w:val="00915257"/>
    <w:rsid w:val="009767FB"/>
    <w:rsid w:val="009B1DD5"/>
    <w:rsid w:val="009B5764"/>
    <w:rsid w:val="009C1AE0"/>
    <w:rsid w:val="009D0515"/>
    <w:rsid w:val="009D3A3B"/>
    <w:rsid w:val="009E11D5"/>
    <w:rsid w:val="009F178A"/>
    <w:rsid w:val="009F39F6"/>
    <w:rsid w:val="009F4C79"/>
    <w:rsid w:val="00A0431F"/>
    <w:rsid w:val="00A053DB"/>
    <w:rsid w:val="00A075F2"/>
    <w:rsid w:val="00A12168"/>
    <w:rsid w:val="00A25BAB"/>
    <w:rsid w:val="00A30E7A"/>
    <w:rsid w:val="00A376CD"/>
    <w:rsid w:val="00A64995"/>
    <w:rsid w:val="00A848CA"/>
    <w:rsid w:val="00A84BF3"/>
    <w:rsid w:val="00A86770"/>
    <w:rsid w:val="00AB1446"/>
    <w:rsid w:val="00AC3532"/>
    <w:rsid w:val="00AD7B03"/>
    <w:rsid w:val="00AE14A3"/>
    <w:rsid w:val="00AF08F5"/>
    <w:rsid w:val="00AF530D"/>
    <w:rsid w:val="00AF6F83"/>
    <w:rsid w:val="00B01BF1"/>
    <w:rsid w:val="00B07353"/>
    <w:rsid w:val="00B12C6F"/>
    <w:rsid w:val="00B266A2"/>
    <w:rsid w:val="00B400AD"/>
    <w:rsid w:val="00B553E9"/>
    <w:rsid w:val="00B626F8"/>
    <w:rsid w:val="00B64473"/>
    <w:rsid w:val="00B6660D"/>
    <w:rsid w:val="00B76554"/>
    <w:rsid w:val="00B77171"/>
    <w:rsid w:val="00B82C33"/>
    <w:rsid w:val="00BB6798"/>
    <w:rsid w:val="00BD1DE6"/>
    <w:rsid w:val="00C33310"/>
    <w:rsid w:val="00CC2ECA"/>
    <w:rsid w:val="00CD406F"/>
    <w:rsid w:val="00D07AC3"/>
    <w:rsid w:val="00D1182E"/>
    <w:rsid w:val="00D33307"/>
    <w:rsid w:val="00D4557B"/>
    <w:rsid w:val="00D60FF8"/>
    <w:rsid w:val="00D716E1"/>
    <w:rsid w:val="00D7306F"/>
    <w:rsid w:val="00D969C8"/>
    <w:rsid w:val="00DB0083"/>
    <w:rsid w:val="00DB5905"/>
    <w:rsid w:val="00DB5F82"/>
    <w:rsid w:val="00DC057D"/>
    <w:rsid w:val="00DC39D6"/>
    <w:rsid w:val="00DE6C83"/>
    <w:rsid w:val="00DE7D3C"/>
    <w:rsid w:val="00DE7DAD"/>
    <w:rsid w:val="00DF1660"/>
    <w:rsid w:val="00E02B90"/>
    <w:rsid w:val="00E16363"/>
    <w:rsid w:val="00E220EF"/>
    <w:rsid w:val="00E312A9"/>
    <w:rsid w:val="00E47610"/>
    <w:rsid w:val="00E504AA"/>
    <w:rsid w:val="00E75850"/>
    <w:rsid w:val="00E97418"/>
    <w:rsid w:val="00EF662B"/>
    <w:rsid w:val="00EF7FCB"/>
    <w:rsid w:val="00F00F23"/>
    <w:rsid w:val="00F01F7D"/>
    <w:rsid w:val="00F12243"/>
    <w:rsid w:val="00F13D27"/>
    <w:rsid w:val="00F259B5"/>
    <w:rsid w:val="00F27903"/>
    <w:rsid w:val="00FA2230"/>
    <w:rsid w:val="00FA331E"/>
    <w:rsid w:val="00FA3CFF"/>
    <w:rsid w:val="00FB2A03"/>
    <w:rsid w:val="00FE3287"/>
    <w:rsid w:val="00FF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5FD47-11EF-44A8-B8DC-B068CAEE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5D9"/>
    <w:pPr>
      <w:ind w:left="720"/>
      <w:contextualSpacing/>
    </w:pPr>
  </w:style>
  <w:style w:type="table" w:styleId="a4">
    <w:name w:val="Table Grid"/>
    <w:basedOn w:val="a1"/>
    <w:uiPriority w:val="59"/>
    <w:rsid w:val="00D71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DE7D3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DE7D3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0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431F"/>
  </w:style>
  <w:style w:type="paragraph" w:styleId="a9">
    <w:name w:val="footer"/>
    <w:basedOn w:val="a"/>
    <w:link w:val="aa"/>
    <w:uiPriority w:val="99"/>
    <w:semiHidden/>
    <w:unhideWhenUsed/>
    <w:rsid w:val="00A04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431F"/>
  </w:style>
  <w:style w:type="character" w:styleId="ab">
    <w:name w:val="Hyperlink"/>
    <w:basedOn w:val="a0"/>
    <w:uiPriority w:val="99"/>
    <w:semiHidden/>
    <w:unhideWhenUsed/>
    <w:rsid w:val="004C535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F5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5D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FFEF4-9F6C-40B4-8538-FD209198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Сергеевна</cp:lastModifiedBy>
  <cp:revision>17</cp:revision>
  <cp:lastPrinted>2019-10-07T07:16:00Z</cp:lastPrinted>
  <dcterms:created xsi:type="dcterms:W3CDTF">2019-08-08T12:58:00Z</dcterms:created>
  <dcterms:modified xsi:type="dcterms:W3CDTF">2019-10-07T07:16:00Z</dcterms:modified>
</cp:coreProperties>
</file>